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2E" w:rsidRPr="00A5442E" w:rsidRDefault="00A5442E" w:rsidP="00A54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</w:t>
      </w:r>
      <w:r w:rsidRPr="00A5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:rsidR="00A5442E" w:rsidRPr="00A5442E" w:rsidRDefault="00A5442E" w:rsidP="00A54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A5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Углегорск амурской области</w:t>
      </w:r>
    </w:p>
    <w:p w:rsidR="00A5442E" w:rsidRDefault="00A5442E" w:rsidP="0097315E">
      <w:pPr>
        <w:jc w:val="center"/>
        <w:rPr>
          <w:rFonts w:ascii="Times New Roman" w:hAnsi="Times New Roman" w:cs="Times New Roman"/>
          <w:b/>
          <w:sz w:val="28"/>
        </w:rPr>
      </w:pPr>
    </w:p>
    <w:p w:rsidR="00A5442E" w:rsidRPr="00A5442E" w:rsidRDefault="00A5442E" w:rsidP="0097315E">
      <w:pPr>
        <w:jc w:val="center"/>
        <w:rPr>
          <w:rFonts w:ascii="Times New Roman" w:hAnsi="Times New Roman" w:cs="Times New Roman"/>
          <w:b/>
          <w:sz w:val="24"/>
        </w:rPr>
      </w:pPr>
      <w:r w:rsidRPr="00A5442E">
        <w:rPr>
          <w:rFonts w:ascii="Times New Roman" w:hAnsi="Times New Roman" w:cs="Times New Roman"/>
          <w:b/>
          <w:sz w:val="24"/>
        </w:rPr>
        <w:t xml:space="preserve">ХАРАКТЕРИСТИКА </w:t>
      </w:r>
    </w:p>
    <w:p w:rsidR="00A5442E" w:rsidRPr="00A5442E" w:rsidRDefault="00A5442E" w:rsidP="00A5442E">
      <w:pPr>
        <w:pStyle w:val="a7"/>
        <w:spacing w:line="360" w:lineRule="auto"/>
        <w:jc w:val="center"/>
        <w:rPr>
          <w:b/>
        </w:rPr>
      </w:pPr>
      <w:r w:rsidRPr="00A5442E">
        <w:rPr>
          <w:b/>
        </w:rPr>
        <w:t>5</w:t>
      </w:r>
      <w:proofErr w:type="gramStart"/>
      <w:r w:rsidRPr="00A5442E">
        <w:rPr>
          <w:b/>
        </w:rPr>
        <w:t xml:space="preserve"> В</w:t>
      </w:r>
      <w:proofErr w:type="gramEnd"/>
      <w:r w:rsidRPr="00A5442E">
        <w:rPr>
          <w:b/>
        </w:rPr>
        <w:t xml:space="preserve"> КЛАССА</w:t>
      </w:r>
      <w:r w:rsidRPr="00A5442E">
        <w:t xml:space="preserve"> </w:t>
      </w:r>
    </w:p>
    <w:p w:rsidR="00FA77BD" w:rsidRPr="005F7C67" w:rsidRDefault="00FA77BD" w:rsidP="0097315E">
      <w:pPr>
        <w:jc w:val="center"/>
        <w:rPr>
          <w:rFonts w:ascii="Times New Roman" w:hAnsi="Times New Roman" w:cs="Times New Roman"/>
          <w:b/>
          <w:sz w:val="28"/>
        </w:rPr>
      </w:pPr>
    </w:p>
    <w:p w:rsidR="0097315E" w:rsidRDefault="0097315E" w:rsidP="009731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о классном </w:t>
      </w:r>
      <w:r w:rsidRPr="0097315E">
        <w:rPr>
          <w:rFonts w:ascii="Times New Roman" w:hAnsi="Times New Roman" w:cs="Times New Roman"/>
          <w:b/>
          <w:sz w:val="24"/>
        </w:rPr>
        <w:t>коллективе</w:t>
      </w:r>
    </w:p>
    <w:p w:rsidR="0097315E" w:rsidRDefault="0097315E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классный коллектив начал формироваться в 2009 году. До пятого класса в нем было 22 человека. В течени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полугодия 5 класса прибыло два мальчика: </w:t>
      </w:r>
      <w:proofErr w:type="spellStart"/>
      <w:r>
        <w:rPr>
          <w:rFonts w:ascii="Times New Roman" w:hAnsi="Times New Roman" w:cs="Times New Roman"/>
          <w:sz w:val="24"/>
        </w:rPr>
        <w:t>Шилович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, </w:t>
      </w:r>
      <w:proofErr w:type="spellStart"/>
      <w:r>
        <w:rPr>
          <w:rFonts w:ascii="Times New Roman" w:hAnsi="Times New Roman" w:cs="Times New Roman"/>
          <w:sz w:val="24"/>
        </w:rPr>
        <w:t>Матвейчев</w:t>
      </w:r>
      <w:proofErr w:type="spellEnd"/>
      <w:r>
        <w:rPr>
          <w:rFonts w:ascii="Times New Roman" w:hAnsi="Times New Roman" w:cs="Times New Roman"/>
          <w:sz w:val="24"/>
        </w:rPr>
        <w:t xml:space="preserve"> Ярослав (перешел из 5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 xml:space="preserve"> класса).</w:t>
      </w:r>
    </w:p>
    <w:p w:rsidR="0097315E" w:rsidRDefault="0097315E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енный состав обучающихся в конец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731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угодия 5 класса составляет 24 человека: 13 мальчиков и 11 девочек в возрасте 10-11 лет.</w:t>
      </w:r>
    </w:p>
    <w:p w:rsidR="0097315E" w:rsidRDefault="0097315E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зическое и психическое развитие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оответствует норме</w:t>
      </w:r>
      <w:r w:rsidR="00AD64B3">
        <w:rPr>
          <w:rFonts w:ascii="Times New Roman" w:hAnsi="Times New Roman" w:cs="Times New Roman"/>
          <w:sz w:val="24"/>
        </w:rPr>
        <w:t xml:space="preserve"> (по медицинской карте). Отклонения наблюдаются у Михайловой Алины (справка).</w:t>
      </w:r>
    </w:p>
    <w:p w:rsidR="00AD64B3" w:rsidRDefault="00AD64B3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ый паспорт класса:</w:t>
      </w:r>
    </w:p>
    <w:p w:rsidR="00AD64B3" w:rsidRDefault="00AD64B3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51E3" w:rsidRDefault="004951E3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951E3" w:rsidRDefault="004951E3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группы риска:</w:t>
      </w:r>
    </w:p>
    <w:p w:rsidR="004951E3" w:rsidRDefault="004951E3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ети с ослабленным здоровьем (Князева Алина, Репина Анастасия</w:t>
      </w:r>
      <w:r w:rsidR="006F0264">
        <w:rPr>
          <w:rFonts w:ascii="Times New Roman" w:hAnsi="Times New Roman" w:cs="Times New Roman"/>
          <w:sz w:val="24"/>
        </w:rPr>
        <w:t>, Михайлова Алина</w:t>
      </w:r>
      <w:r>
        <w:rPr>
          <w:rFonts w:ascii="Times New Roman" w:hAnsi="Times New Roman" w:cs="Times New Roman"/>
          <w:sz w:val="24"/>
        </w:rPr>
        <w:t>);</w:t>
      </w:r>
    </w:p>
    <w:p w:rsidR="004951E3" w:rsidRPr="0097315E" w:rsidRDefault="004951E3" w:rsidP="0097315E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дети</w:t>
      </w:r>
      <w:proofErr w:type="gramEnd"/>
      <w:r>
        <w:rPr>
          <w:rFonts w:ascii="Times New Roman" w:hAnsi="Times New Roman" w:cs="Times New Roman"/>
          <w:sz w:val="24"/>
        </w:rPr>
        <w:t xml:space="preserve"> состоящие на учете (Лысов Дмитрий).</w:t>
      </w:r>
    </w:p>
    <w:p w:rsidR="0097315E" w:rsidRPr="0097315E" w:rsidRDefault="0097315E" w:rsidP="0097315E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97315E" w:rsidRDefault="0097315E" w:rsidP="009731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держание учебной деятельности </w:t>
      </w:r>
    </w:p>
    <w:p w:rsidR="004951E3" w:rsidRDefault="004951E3" w:rsidP="004951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характеристика успеваемости класса и ее динамика по сравнению с 4 классом.</w:t>
      </w:r>
    </w:p>
    <w:p w:rsidR="004951E3" w:rsidRPr="004951E3" w:rsidRDefault="004951E3" w:rsidP="004951E3">
      <w:pPr>
        <w:pStyle w:val="a3"/>
        <w:ind w:left="92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</w:t>
      </w:r>
      <w:r w:rsidRPr="004951E3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начало учебного года 2013-2014</w:t>
      </w:r>
    </w:p>
    <w:tbl>
      <w:tblPr>
        <w:tblStyle w:val="a6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1560"/>
        <w:gridCol w:w="3402"/>
      </w:tblGrid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год</w:t>
            </w:r>
          </w:p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proofErr w:type="gramStart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дидаты в ударники</w:t>
            </w:r>
          </w:p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)</w:t>
            </w: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Русский язык, английский язык</w:t>
            </w: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Донских Матвей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Калашникова Владислава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Князева Алина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Куликов Александр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Лысов Дмитрий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Лысенко Эмилия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амонтова Марьяна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ендеев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Равиль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ихайлова Алина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Плыгун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Понамарев Михаил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Русский язык, английский язык</w:t>
            </w: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Репина Анастасия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Семижонова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Сенькин Данила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Счастливый Даниил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Тяпкина Юлия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атематика, английский язык</w:t>
            </w: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Устименко Анастасия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Фадеев Михаил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Шатаев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Юшкевич Вероника</w:t>
            </w:r>
          </w:p>
        </w:tc>
        <w:tc>
          <w:tcPr>
            <w:tcW w:w="1560" w:type="dxa"/>
          </w:tcPr>
          <w:p w:rsidR="004951E3" w:rsidRPr="004951E3" w:rsidRDefault="004951E3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3" w:rsidRPr="004951E3" w:rsidTr="00185502">
        <w:tc>
          <w:tcPr>
            <w:tcW w:w="85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«4-5» - 50%</w:t>
            </w:r>
          </w:p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«3»    - 50%</w:t>
            </w:r>
          </w:p>
          <w:p w:rsidR="004951E3" w:rsidRPr="004951E3" w:rsidRDefault="004951E3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1E3" w:rsidRPr="004951E3" w:rsidRDefault="004951E3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1E3" w:rsidRDefault="004951E3" w:rsidP="004951E3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185502" w:rsidRPr="00185502" w:rsidRDefault="00185502" w:rsidP="004951E3">
      <w:pPr>
        <w:pStyle w:val="a3"/>
        <w:ind w:left="927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185502">
        <w:rPr>
          <w:rFonts w:ascii="Times New Roman" w:hAnsi="Times New Roman" w:cs="Times New Roman"/>
          <w:b/>
          <w:sz w:val="24"/>
        </w:rPr>
        <w:t>На конец</w:t>
      </w:r>
      <w:proofErr w:type="gramEnd"/>
      <w:r w:rsidRPr="00185502">
        <w:rPr>
          <w:rFonts w:ascii="Times New Roman" w:hAnsi="Times New Roman" w:cs="Times New Roman"/>
          <w:b/>
          <w:sz w:val="24"/>
        </w:rPr>
        <w:t xml:space="preserve"> </w:t>
      </w:r>
      <w:r w:rsidRPr="00185502">
        <w:rPr>
          <w:rFonts w:ascii="Times New Roman" w:hAnsi="Times New Roman" w:cs="Times New Roman"/>
          <w:b/>
          <w:sz w:val="24"/>
          <w:lang w:val="en-US"/>
        </w:rPr>
        <w:t>I</w:t>
      </w:r>
      <w:r w:rsidRPr="00185502">
        <w:rPr>
          <w:rFonts w:ascii="Times New Roman" w:hAnsi="Times New Roman" w:cs="Times New Roman"/>
          <w:b/>
          <w:sz w:val="24"/>
        </w:rPr>
        <w:t xml:space="preserve"> полугодия учебного года 2013-2014</w:t>
      </w:r>
    </w:p>
    <w:tbl>
      <w:tblPr>
        <w:tblStyle w:val="a6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1560"/>
        <w:gridCol w:w="3402"/>
      </w:tblGrid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</w:t>
            </w: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 в ударники</w:t>
            </w:r>
          </w:p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)</w:t>
            </w: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, английский язык</w:t>
            </w: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Донских Матвей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Калашникова Владислава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Князева Алина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Куликов Александр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Лысов Дмитрий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Лысенко Эмилия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амонтова Марьяна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ендеев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Равиль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Михайлова Алина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Плыгун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Понамарев Михаил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, английский язык</w:t>
            </w: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Репина Анастасия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/а)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Семижонова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Сенькин Данила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Счастливый Даниил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Тяпкина Юлия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, английский язык</w:t>
            </w: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Устименко Анастасия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Фадеев Михаил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история</w:t>
            </w: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Шатаев</w:t>
            </w:r>
            <w:proofErr w:type="spellEnd"/>
            <w:r w:rsidRPr="004951E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sz w:val="24"/>
                <w:szCs w:val="24"/>
              </w:rPr>
              <w:t>Юшкевич Вероника</w:t>
            </w:r>
          </w:p>
        </w:tc>
        <w:tc>
          <w:tcPr>
            <w:tcW w:w="1560" w:type="dxa"/>
          </w:tcPr>
          <w:p w:rsidR="00185502" w:rsidRPr="004951E3" w:rsidRDefault="00185502" w:rsidP="002D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4951E3" w:rsidTr="002D7F62">
        <w:tc>
          <w:tcPr>
            <w:tcW w:w="85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-5» - </w:t>
            </w:r>
            <w:r w:rsidRPr="001855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   - </w:t>
            </w:r>
            <w:r w:rsidRPr="001855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Pr="004951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85502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 - 4,2 %</w:t>
            </w:r>
          </w:p>
          <w:p w:rsidR="00185502" w:rsidRPr="004951E3" w:rsidRDefault="00185502" w:rsidP="002D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а – 4,2 %</w:t>
            </w:r>
          </w:p>
        </w:tc>
        <w:tc>
          <w:tcPr>
            <w:tcW w:w="3402" w:type="dxa"/>
          </w:tcPr>
          <w:p w:rsidR="00185502" w:rsidRPr="004951E3" w:rsidRDefault="00185502" w:rsidP="002D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1E3" w:rsidRDefault="004951E3" w:rsidP="004951E3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185502" w:rsidRDefault="00185502" w:rsidP="00185502">
      <w:pPr>
        <w:pStyle w:val="a3"/>
        <w:ind w:left="92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дная диаграмма успеваемости класса</w:t>
      </w:r>
    </w:p>
    <w:p w:rsidR="00BF5BDF" w:rsidRDefault="00BF5BDF" w:rsidP="00185502">
      <w:pPr>
        <w:pStyle w:val="a3"/>
        <w:ind w:left="927"/>
        <w:jc w:val="center"/>
        <w:rPr>
          <w:rFonts w:ascii="Times New Roman" w:hAnsi="Times New Roman" w:cs="Times New Roman"/>
          <w:sz w:val="24"/>
        </w:rPr>
      </w:pPr>
    </w:p>
    <w:p w:rsidR="00185502" w:rsidRDefault="00185502" w:rsidP="00185502">
      <w:pPr>
        <w:pStyle w:val="a3"/>
        <w:ind w:left="92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5BDF" w:rsidRDefault="00BF5BDF" w:rsidP="00BF5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и уровень воспитанности класса.</w:t>
      </w:r>
    </w:p>
    <w:p w:rsidR="00BF5BDF" w:rsidRDefault="00BF5BDF" w:rsidP="00BF5BDF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ассе имеются дети, которые являются нарушителями дисциплины на уроках (Мамонтова Марьяна, </w:t>
      </w:r>
      <w:proofErr w:type="spellStart"/>
      <w:r>
        <w:rPr>
          <w:rFonts w:ascii="Times New Roman" w:hAnsi="Times New Roman" w:cs="Times New Roman"/>
          <w:sz w:val="24"/>
        </w:rPr>
        <w:t>Мендеев</w:t>
      </w:r>
      <w:proofErr w:type="spellEnd"/>
      <w:r>
        <w:rPr>
          <w:rFonts w:ascii="Times New Roman" w:hAnsi="Times New Roman" w:cs="Times New Roman"/>
          <w:sz w:val="24"/>
        </w:rPr>
        <w:t xml:space="preserve"> Равиль, Лысов Дмитрий, Лысенок Эмилия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>, на переменах (</w:t>
      </w:r>
      <w:proofErr w:type="spellStart"/>
      <w:r>
        <w:rPr>
          <w:rFonts w:ascii="Times New Roman" w:hAnsi="Times New Roman" w:cs="Times New Roman"/>
          <w:sz w:val="24"/>
        </w:rPr>
        <w:t>Мендеев</w:t>
      </w:r>
      <w:proofErr w:type="spellEnd"/>
      <w:r>
        <w:rPr>
          <w:rFonts w:ascii="Times New Roman" w:hAnsi="Times New Roman" w:cs="Times New Roman"/>
          <w:sz w:val="24"/>
        </w:rPr>
        <w:t xml:space="preserve"> Равиль, Сенькин Данила, Понамарев Михаил, Мамонтова Марьяна).</w:t>
      </w:r>
    </w:p>
    <w:p w:rsidR="00BF5BDF" w:rsidRDefault="00BF5BDF" w:rsidP="00BF5BDF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езультатом</w:t>
      </w:r>
      <w:proofErr w:type="gramEnd"/>
      <w:r>
        <w:rPr>
          <w:rFonts w:ascii="Times New Roman" w:hAnsi="Times New Roman" w:cs="Times New Roman"/>
          <w:sz w:val="24"/>
        </w:rPr>
        <w:t xml:space="preserve"> определения уровня воспитанности класса общий уровень составляет: 3,8 (средний).</w:t>
      </w:r>
    </w:p>
    <w:p w:rsidR="00BF5BDF" w:rsidRPr="004951E3" w:rsidRDefault="00BF5BDF" w:rsidP="00BF5BDF">
      <w:pPr>
        <w:pStyle w:val="a3"/>
        <w:ind w:left="927"/>
        <w:rPr>
          <w:rFonts w:ascii="Times New Roman" w:hAnsi="Times New Roman" w:cs="Times New Roman"/>
          <w:sz w:val="24"/>
        </w:rPr>
      </w:pPr>
    </w:p>
    <w:p w:rsidR="0097315E" w:rsidRDefault="0097315E" w:rsidP="009731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Жизнь класса вне учебной деятельности</w:t>
      </w:r>
    </w:p>
    <w:p w:rsidR="00000203" w:rsidRDefault="00000203" w:rsidP="000002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есы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разбились на следующие виды деятель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91"/>
        <w:gridCol w:w="2603"/>
      </w:tblGrid>
      <w:tr w:rsidR="00000203" w:rsidTr="00000203">
        <w:tc>
          <w:tcPr>
            <w:tcW w:w="817" w:type="dxa"/>
          </w:tcPr>
          <w:p w:rsidR="00000203" w:rsidRPr="00000203" w:rsidRDefault="00000203" w:rsidP="00000203">
            <w:pPr>
              <w:tabs>
                <w:tab w:val="right" w:pos="2727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260" w:type="dxa"/>
          </w:tcPr>
          <w:p w:rsidR="00000203" w:rsidRPr="00000203" w:rsidRDefault="00000203" w:rsidP="00000203">
            <w:pPr>
              <w:tabs>
                <w:tab w:val="right" w:pos="2727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0203">
              <w:rPr>
                <w:rFonts w:ascii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891" w:type="dxa"/>
          </w:tcPr>
          <w:p w:rsidR="00000203" w:rsidRPr="00000203" w:rsidRDefault="00000203" w:rsidP="000002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еловек</w:t>
            </w:r>
          </w:p>
        </w:tc>
        <w:tc>
          <w:tcPr>
            <w:tcW w:w="2603" w:type="dxa"/>
          </w:tcPr>
          <w:p w:rsidR="00000203" w:rsidRPr="00000203" w:rsidRDefault="00000203" w:rsidP="000002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цен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000203" w:rsidTr="00000203">
        <w:tc>
          <w:tcPr>
            <w:tcW w:w="817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000203" w:rsidRDefault="00000203" w:rsidP="00000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891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03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%</w:t>
            </w:r>
          </w:p>
        </w:tc>
      </w:tr>
      <w:tr w:rsidR="00000203" w:rsidTr="00000203">
        <w:tc>
          <w:tcPr>
            <w:tcW w:w="817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000203" w:rsidRDefault="00000203" w:rsidP="00000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</w:t>
            </w:r>
          </w:p>
        </w:tc>
        <w:tc>
          <w:tcPr>
            <w:tcW w:w="2891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03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%</w:t>
            </w:r>
          </w:p>
        </w:tc>
      </w:tr>
      <w:tr w:rsidR="00000203" w:rsidTr="00000203">
        <w:tc>
          <w:tcPr>
            <w:tcW w:w="817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000203" w:rsidRDefault="00000203" w:rsidP="00000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891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03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%</w:t>
            </w:r>
          </w:p>
        </w:tc>
      </w:tr>
      <w:tr w:rsidR="00000203" w:rsidTr="00000203">
        <w:tc>
          <w:tcPr>
            <w:tcW w:w="817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</w:tcPr>
          <w:p w:rsidR="00000203" w:rsidRDefault="00000203" w:rsidP="00000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о-математичес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ружки</w:t>
            </w:r>
          </w:p>
        </w:tc>
        <w:tc>
          <w:tcPr>
            <w:tcW w:w="2891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03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 %</w:t>
            </w:r>
          </w:p>
        </w:tc>
      </w:tr>
      <w:tr w:rsidR="00000203" w:rsidTr="00000203">
        <w:tc>
          <w:tcPr>
            <w:tcW w:w="817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000203" w:rsidRDefault="00000203" w:rsidP="00000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действованы</w:t>
            </w:r>
          </w:p>
        </w:tc>
        <w:tc>
          <w:tcPr>
            <w:tcW w:w="2891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03" w:type="dxa"/>
          </w:tcPr>
          <w:p w:rsidR="00000203" w:rsidRDefault="00000203" w:rsidP="00000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%</w:t>
            </w:r>
          </w:p>
        </w:tc>
      </w:tr>
    </w:tbl>
    <w:p w:rsidR="00000203" w:rsidRDefault="00000203" w:rsidP="00000203">
      <w:pPr>
        <w:jc w:val="both"/>
        <w:rPr>
          <w:rFonts w:ascii="Times New Roman" w:hAnsi="Times New Roman" w:cs="Times New Roman"/>
          <w:sz w:val="24"/>
        </w:rPr>
      </w:pPr>
    </w:p>
    <w:p w:rsidR="00000203" w:rsidRDefault="00000203" w:rsidP="000002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ношение к общественным делам. Участие класса в общественной жизни.</w:t>
      </w:r>
    </w:p>
    <w:p w:rsidR="00000203" w:rsidRDefault="00000203" w:rsidP="00000203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</w:rPr>
        <w:t xml:space="preserve"> класса всегда информированы о том, что происходит в школе целом и в других классах. Поэтому принимают участие в школьных мероприятиях, конкурсах.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D9246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9246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Ф.И.О. обучающегося</w:t>
            </w:r>
          </w:p>
        </w:tc>
        <w:tc>
          <w:tcPr>
            <w:tcW w:w="6946" w:type="dxa"/>
          </w:tcPr>
          <w:p w:rsidR="00CB3E41" w:rsidRPr="00D9246C" w:rsidRDefault="00CB3E41" w:rsidP="00CB3E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Участие в школьных мероприятиях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Василец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 xml:space="preserve"> Максим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Донских Матвей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Подготовка к юбилею школы (танец)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 xml:space="preserve">Встреча с </w:t>
            </w: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факелоносцем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Калашникова Владислава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Группа поддержки на экологическом конкурсе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 xml:space="preserve">Встреча с </w:t>
            </w: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факелоносцем</w:t>
            </w:r>
            <w:proofErr w:type="spellEnd"/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Князева Алина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Группа поддержки на экологическом конкурсе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Куликов Александр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Конкурс чтецов «Мой любимый город Углегорск»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Лысов Дмитрий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 xml:space="preserve">Встреча с </w:t>
            </w: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факелоносцем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Лысенко Эмилия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Подготовка к юбилею школы (танец)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 xml:space="preserve">Встреча с </w:t>
            </w: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факелоносцем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Мамонтова Марьяна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Мендеев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 xml:space="preserve"> Равиль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Подготовка к юбилею школы (танец)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Михайлова Алина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Группа поддержки на экологическом конкурсе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Плыгун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 xml:space="preserve"> Дмитрий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Подготовка к юбилею школы (танец)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 xml:space="preserve">Встреча с </w:t>
            </w: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факелоносцем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Понамарев Михаил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Репина Анастасия</w:t>
            </w:r>
          </w:p>
        </w:tc>
        <w:tc>
          <w:tcPr>
            <w:tcW w:w="6946" w:type="dxa"/>
          </w:tcPr>
          <w:p w:rsidR="00CB3E41" w:rsidRPr="00D9246C" w:rsidRDefault="00A90670" w:rsidP="002D7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Семижонова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 xml:space="preserve"> Диана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Сенькин Данила</w:t>
            </w:r>
          </w:p>
        </w:tc>
        <w:tc>
          <w:tcPr>
            <w:tcW w:w="6946" w:type="dxa"/>
          </w:tcPr>
          <w:p w:rsidR="00CB3E41" w:rsidRPr="00D9246C" w:rsidRDefault="00A90670" w:rsidP="002D7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Счастливый Даниил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Тяпкина Юлия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 в экологическом конкурсе (костюм из бытовых отходов)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lastRenderedPageBreak/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стименко Анастасия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Подготовка к юбилею школы (танец),</w:t>
            </w:r>
          </w:p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 в экологическом конкурсе (костюм из бытовых отходов)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Фадеев Михаил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 xml:space="preserve">Встреча с </w:t>
            </w: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факелоносцем</w:t>
            </w:r>
            <w:proofErr w:type="spellEnd"/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Цик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 xml:space="preserve"> Дарья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 xml:space="preserve">Подготовка к юбилею школы (танец), </w:t>
            </w:r>
          </w:p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 в экологическом конкурсе (костюм из бытовых отходов)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246C">
              <w:rPr>
                <w:rFonts w:ascii="Times New Roman" w:hAnsi="Times New Roman" w:cs="Times New Roman"/>
                <w:szCs w:val="24"/>
              </w:rPr>
              <w:t>Шатаев</w:t>
            </w:r>
            <w:proofErr w:type="spellEnd"/>
            <w:r w:rsidRPr="00D9246C">
              <w:rPr>
                <w:rFonts w:ascii="Times New Roman" w:hAnsi="Times New Roman" w:cs="Times New Roman"/>
                <w:szCs w:val="24"/>
              </w:rPr>
              <w:t xml:space="preserve"> Алексей</w:t>
            </w:r>
          </w:p>
        </w:tc>
        <w:tc>
          <w:tcPr>
            <w:tcW w:w="6946" w:type="dxa"/>
          </w:tcPr>
          <w:p w:rsidR="00CB3E41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,</w:t>
            </w:r>
          </w:p>
          <w:p w:rsidR="00D9246C" w:rsidRPr="00D9246C" w:rsidRDefault="00D9246C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</w:t>
            </w:r>
          </w:p>
        </w:tc>
      </w:tr>
      <w:tr w:rsidR="00CB3E41" w:rsidRPr="00D9246C" w:rsidTr="00D9246C">
        <w:tc>
          <w:tcPr>
            <w:tcW w:w="567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246C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2552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Юшкевич Вероника</w:t>
            </w:r>
          </w:p>
        </w:tc>
        <w:tc>
          <w:tcPr>
            <w:tcW w:w="6946" w:type="dxa"/>
          </w:tcPr>
          <w:p w:rsidR="00CB3E41" w:rsidRPr="00D9246C" w:rsidRDefault="00CB3E41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Группа поддержки на экологическом конкурсе</w:t>
            </w:r>
            <w:r w:rsidR="00D9246C" w:rsidRPr="00D9246C">
              <w:rPr>
                <w:rFonts w:ascii="Times New Roman" w:hAnsi="Times New Roman" w:cs="Times New Roman"/>
                <w:szCs w:val="24"/>
              </w:rPr>
              <w:t>,</w:t>
            </w:r>
          </w:p>
          <w:p w:rsidR="00D9246C" w:rsidRPr="00D9246C" w:rsidRDefault="00D9246C" w:rsidP="00D9246C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,</w:t>
            </w:r>
          </w:p>
          <w:p w:rsidR="00D9246C" w:rsidRPr="00D9246C" w:rsidRDefault="00D9246C" w:rsidP="00D9246C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Участие в жизни класса</w:t>
            </w:r>
          </w:p>
        </w:tc>
      </w:tr>
      <w:tr w:rsidR="00A90670" w:rsidRPr="00D9246C" w:rsidTr="00D9246C">
        <w:tc>
          <w:tcPr>
            <w:tcW w:w="567" w:type="dxa"/>
          </w:tcPr>
          <w:p w:rsidR="00A90670" w:rsidRPr="00D9246C" w:rsidRDefault="00A90670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2552" w:type="dxa"/>
          </w:tcPr>
          <w:p w:rsidR="00A90670" w:rsidRPr="00D9246C" w:rsidRDefault="00A90670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ил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ентин</w:t>
            </w:r>
          </w:p>
        </w:tc>
        <w:tc>
          <w:tcPr>
            <w:tcW w:w="6946" w:type="dxa"/>
          </w:tcPr>
          <w:p w:rsidR="00A90670" w:rsidRPr="00D9246C" w:rsidRDefault="00A90670" w:rsidP="00A90670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чтение стихов),</w:t>
            </w:r>
          </w:p>
          <w:p w:rsidR="00A90670" w:rsidRDefault="00A90670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на Новогоднем утреннике (танец</w:t>
            </w:r>
            <w:r>
              <w:rPr>
                <w:rFonts w:ascii="Times New Roman" w:hAnsi="Times New Roman" w:cs="Times New Roman"/>
                <w:szCs w:val="24"/>
              </w:rPr>
              <w:t>),</w:t>
            </w:r>
          </w:p>
          <w:p w:rsidR="00A90670" w:rsidRPr="00D9246C" w:rsidRDefault="00A90670" w:rsidP="002D7F62">
            <w:pPr>
              <w:rPr>
                <w:rFonts w:ascii="Times New Roman" w:hAnsi="Times New Roman" w:cs="Times New Roman"/>
                <w:szCs w:val="24"/>
              </w:rPr>
            </w:pPr>
            <w:r w:rsidRPr="00D9246C">
              <w:rPr>
                <w:rFonts w:ascii="Times New Roman" w:hAnsi="Times New Roman" w:cs="Times New Roman"/>
                <w:szCs w:val="24"/>
              </w:rPr>
              <w:t>Выступление ко Дню Матери (чтение стихов)</w:t>
            </w:r>
          </w:p>
        </w:tc>
      </w:tr>
      <w:tr w:rsidR="00A90670" w:rsidRPr="00D9246C" w:rsidTr="00D9246C">
        <w:tc>
          <w:tcPr>
            <w:tcW w:w="567" w:type="dxa"/>
          </w:tcPr>
          <w:p w:rsidR="00A90670" w:rsidRDefault="00A90670" w:rsidP="002D7F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2552" w:type="dxa"/>
          </w:tcPr>
          <w:p w:rsidR="00A90670" w:rsidRDefault="00A90670" w:rsidP="002D7F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твейч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Ярослав</w:t>
            </w:r>
          </w:p>
        </w:tc>
        <w:tc>
          <w:tcPr>
            <w:tcW w:w="6946" w:type="dxa"/>
          </w:tcPr>
          <w:p w:rsidR="00A90670" w:rsidRPr="00D9246C" w:rsidRDefault="00A90670" w:rsidP="002D7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000203" w:rsidRDefault="00000203" w:rsidP="00C43973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C43973" w:rsidRDefault="00C43973" w:rsidP="00C439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труд в школе, в классе.</w:t>
      </w:r>
    </w:p>
    <w:p w:rsidR="00A90670" w:rsidRDefault="00C43973" w:rsidP="00C4397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ая деятельность в классе наблюдается не активная. Ребятам постоянно необходимо напоминать о дежурстве в классе,  в столовой</w:t>
      </w:r>
      <w:r w:rsidR="00A90670">
        <w:rPr>
          <w:rFonts w:ascii="Times New Roman" w:hAnsi="Times New Roman" w:cs="Times New Roman"/>
          <w:sz w:val="24"/>
        </w:rPr>
        <w:t xml:space="preserve"> (к концу второй четверти научились распределять обязанности), генеральная уборка в классе (происходит регулярно, но привлекаются лишь меньшая часть класса).</w:t>
      </w:r>
    </w:p>
    <w:p w:rsidR="00C43973" w:rsidRDefault="00A90670" w:rsidP="00C4397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отметить, что в сентябре при уборке школьной территории участие приняла Мамонтова Марьяна.</w:t>
      </w:r>
      <w:r w:rsidR="00C43973">
        <w:rPr>
          <w:rFonts w:ascii="Times New Roman" w:hAnsi="Times New Roman" w:cs="Times New Roman"/>
          <w:sz w:val="24"/>
        </w:rPr>
        <w:t xml:space="preserve"> </w:t>
      </w:r>
    </w:p>
    <w:p w:rsidR="00A90670" w:rsidRDefault="00A90670" w:rsidP="00A906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ияние родителей на класс.</w:t>
      </w:r>
    </w:p>
    <w:p w:rsidR="00A90670" w:rsidRDefault="00A90670" w:rsidP="00A9067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ассе существует родительский комитет в составе троих человек: </w:t>
      </w:r>
      <w:proofErr w:type="spellStart"/>
      <w:r>
        <w:rPr>
          <w:rFonts w:ascii="Times New Roman" w:hAnsi="Times New Roman" w:cs="Times New Roman"/>
          <w:sz w:val="24"/>
        </w:rPr>
        <w:t>Василец</w:t>
      </w:r>
      <w:proofErr w:type="spellEnd"/>
      <w:r>
        <w:rPr>
          <w:rFonts w:ascii="Times New Roman" w:hAnsi="Times New Roman" w:cs="Times New Roman"/>
          <w:sz w:val="24"/>
        </w:rPr>
        <w:t xml:space="preserve"> Ольга Владимировна, Фадеева Зоя Юрьевна, Счастливая Евгения Васильевна. Однако на первом родительском собрании одной из проблем стало выбор родительского комитета. </w:t>
      </w:r>
    </w:p>
    <w:p w:rsidR="00A90670" w:rsidRDefault="006F0264" w:rsidP="00A9067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полугодие родительский комитет помог приобрести рабочие тетради по отдельным предметам, подарки на новый год.</w:t>
      </w:r>
    </w:p>
    <w:p w:rsidR="006F0264" w:rsidRDefault="006F0264" w:rsidP="00A9067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ияние родителей на учебный процесс ребен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0264" w:rsidTr="006F0264">
        <w:tc>
          <w:tcPr>
            <w:tcW w:w="3190" w:type="dxa"/>
          </w:tcPr>
          <w:p w:rsidR="006F0264" w:rsidRPr="006F0264" w:rsidRDefault="006F0264" w:rsidP="006F0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264">
              <w:rPr>
                <w:rFonts w:ascii="Times New Roman" w:hAnsi="Times New Roman" w:cs="Times New Roman"/>
                <w:b/>
                <w:sz w:val="24"/>
              </w:rPr>
              <w:t>Систематически наблюдают</w:t>
            </w:r>
          </w:p>
        </w:tc>
        <w:tc>
          <w:tcPr>
            <w:tcW w:w="3190" w:type="dxa"/>
          </w:tcPr>
          <w:p w:rsidR="006F0264" w:rsidRPr="006F0264" w:rsidRDefault="006F0264" w:rsidP="006F0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264">
              <w:rPr>
                <w:rFonts w:ascii="Times New Roman" w:hAnsi="Times New Roman" w:cs="Times New Roman"/>
                <w:b/>
                <w:sz w:val="24"/>
              </w:rPr>
              <w:t>Не регулярно наблюдают</w:t>
            </w:r>
          </w:p>
        </w:tc>
        <w:tc>
          <w:tcPr>
            <w:tcW w:w="3191" w:type="dxa"/>
          </w:tcPr>
          <w:p w:rsidR="006F0264" w:rsidRPr="006F0264" w:rsidRDefault="006F0264" w:rsidP="006F0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264">
              <w:rPr>
                <w:rFonts w:ascii="Times New Roman" w:hAnsi="Times New Roman" w:cs="Times New Roman"/>
                <w:b/>
                <w:sz w:val="24"/>
              </w:rPr>
              <w:t>Не проверяют</w:t>
            </w:r>
          </w:p>
        </w:tc>
      </w:tr>
      <w:tr w:rsidR="006F0264" w:rsidTr="006F0264">
        <w:tc>
          <w:tcPr>
            <w:tcW w:w="3190" w:type="dxa"/>
          </w:tcPr>
          <w:p w:rsidR="006F0264" w:rsidRDefault="002D7F62" w:rsidP="006F0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6F0264">
              <w:rPr>
                <w:rFonts w:ascii="Times New Roman" w:hAnsi="Times New Roman" w:cs="Times New Roman"/>
                <w:sz w:val="24"/>
              </w:rPr>
              <w:t xml:space="preserve"> родителей</w:t>
            </w:r>
          </w:p>
        </w:tc>
        <w:tc>
          <w:tcPr>
            <w:tcW w:w="3190" w:type="dxa"/>
          </w:tcPr>
          <w:p w:rsidR="006F0264" w:rsidRDefault="002D7F62" w:rsidP="006F0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родителей</w:t>
            </w:r>
          </w:p>
        </w:tc>
        <w:tc>
          <w:tcPr>
            <w:tcW w:w="3191" w:type="dxa"/>
          </w:tcPr>
          <w:p w:rsidR="006F0264" w:rsidRDefault="006F0264" w:rsidP="006F0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родителя</w:t>
            </w:r>
          </w:p>
        </w:tc>
      </w:tr>
      <w:tr w:rsidR="006F0264" w:rsidTr="006F0264">
        <w:tc>
          <w:tcPr>
            <w:tcW w:w="3190" w:type="dxa"/>
          </w:tcPr>
          <w:p w:rsidR="002D7F62" w:rsidRDefault="006F0264" w:rsidP="006F02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уликов А, Сенькин Д, Михайлова А,</w:t>
            </w:r>
          </w:p>
          <w:p w:rsidR="006F0264" w:rsidRDefault="002D7F62" w:rsidP="006F02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ыг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, Устименко А, Тяпки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н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, Донских М, </w:t>
            </w:r>
            <w:r w:rsidR="006F02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л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</w:t>
            </w:r>
          </w:p>
        </w:tc>
        <w:tc>
          <w:tcPr>
            <w:tcW w:w="3190" w:type="dxa"/>
          </w:tcPr>
          <w:p w:rsidR="006F0264" w:rsidRDefault="002D7F62" w:rsidP="00A906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ашник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Лысенко Э, Князева А, Лысов Д, Юшкевич 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, Фадеев М, Счастливый Д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миж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, Мамонтова М.</w:t>
            </w:r>
          </w:p>
        </w:tc>
        <w:tc>
          <w:tcPr>
            <w:tcW w:w="3191" w:type="dxa"/>
          </w:tcPr>
          <w:p w:rsidR="006F0264" w:rsidRDefault="002D7F62" w:rsidP="00A906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амарев М, Репи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вей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</w:t>
            </w:r>
          </w:p>
        </w:tc>
      </w:tr>
    </w:tbl>
    <w:p w:rsidR="00000203" w:rsidRPr="002D7F62" w:rsidRDefault="00000203" w:rsidP="002D7F62">
      <w:pPr>
        <w:jc w:val="both"/>
        <w:rPr>
          <w:rFonts w:ascii="Times New Roman" w:hAnsi="Times New Roman" w:cs="Times New Roman"/>
          <w:sz w:val="24"/>
        </w:rPr>
      </w:pPr>
    </w:p>
    <w:p w:rsidR="0097315E" w:rsidRDefault="0097315E" w:rsidP="009731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заимоотношение внутри коллектива</w:t>
      </w:r>
    </w:p>
    <w:p w:rsidR="002D7F62" w:rsidRDefault="00B65BAD" w:rsidP="002D7F6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ласс по количественному составу является средним коллективом. Но в нем уже существуют следующие группировки.</w:t>
      </w:r>
    </w:p>
    <w:p w:rsidR="00B65BAD" w:rsidRDefault="00B65BAD" w:rsidP="002D7F62">
      <w:pPr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B65BAD" w:rsidTr="00B65BAD">
        <w:tc>
          <w:tcPr>
            <w:tcW w:w="959" w:type="dxa"/>
          </w:tcPr>
          <w:p w:rsid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111" w:type="dxa"/>
          </w:tcPr>
          <w:p w:rsidR="00B65BAD" w:rsidRP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и девочек</w:t>
            </w:r>
          </w:p>
        </w:tc>
        <w:tc>
          <w:tcPr>
            <w:tcW w:w="4501" w:type="dxa"/>
          </w:tcPr>
          <w:p w:rsidR="00B65BAD" w:rsidRP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и мальчиков</w:t>
            </w:r>
          </w:p>
        </w:tc>
      </w:tr>
      <w:tr w:rsidR="00B65BAD" w:rsidTr="00B65BAD">
        <w:tc>
          <w:tcPr>
            <w:tcW w:w="959" w:type="dxa"/>
          </w:tcPr>
          <w:p w:rsidR="00B65BAD" w:rsidRP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111" w:type="dxa"/>
          </w:tcPr>
          <w:p w:rsidR="00B65BAD" w:rsidRDefault="00B65BAD" w:rsidP="00B65B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B65BAD" w:rsidRDefault="00B65BAD" w:rsidP="00B65B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65BAD" w:rsidRDefault="00B65BAD" w:rsidP="00B65B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шкеви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65BAD" w:rsidRDefault="00B65BAD" w:rsidP="00B65B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ижо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</w:tc>
        <w:tc>
          <w:tcPr>
            <w:tcW w:w="450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н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астливы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вей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</w:t>
            </w:r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амарев М</w:t>
            </w:r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л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</w:tr>
      <w:tr w:rsidR="00B65BAD" w:rsidTr="00B65BAD">
        <w:tc>
          <w:tcPr>
            <w:tcW w:w="959" w:type="dxa"/>
          </w:tcPr>
          <w:p w:rsidR="00B65BAD" w:rsidRP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11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ашник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  <w:p w:rsidR="00B65BAD" w:rsidRDefault="00B65BAD" w:rsidP="00B65BA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ижо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</w:tc>
        <w:tc>
          <w:tcPr>
            <w:tcW w:w="450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т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ыгу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нских М</w:t>
            </w:r>
          </w:p>
        </w:tc>
      </w:tr>
      <w:tr w:rsidR="00B65BAD" w:rsidTr="00B65BAD">
        <w:tc>
          <w:tcPr>
            <w:tcW w:w="959" w:type="dxa"/>
          </w:tcPr>
          <w:p w:rsidR="00B65BAD" w:rsidRP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11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менк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япки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сенк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Э</w:t>
            </w:r>
            <w:proofErr w:type="gramEnd"/>
          </w:p>
        </w:tc>
        <w:tc>
          <w:tcPr>
            <w:tcW w:w="450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</w:t>
            </w:r>
          </w:p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</w:tr>
      <w:tr w:rsidR="00B65BAD" w:rsidTr="00B65BAD">
        <w:tc>
          <w:tcPr>
            <w:tcW w:w="959" w:type="dxa"/>
          </w:tcPr>
          <w:p w:rsidR="00B65BAD" w:rsidRP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11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пи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450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с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</w:tc>
      </w:tr>
      <w:tr w:rsidR="00B65BAD" w:rsidTr="00B65BAD">
        <w:tc>
          <w:tcPr>
            <w:tcW w:w="959" w:type="dxa"/>
          </w:tcPr>
          <w:p w:rsidR="00B65BAD" w:rsidRPr="00B65BAD" w:rsidRDefault="00B65BAD" w:rsidP="00B65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11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онтова М</w:t>
            </w:r>
          </w:p>
        </w:tc>
        <w:tc>
          <w:tcPr>
            <w:tcW w:w="4501" w:type="dxa"/>
          </w:tcPr>
          <w:p w:rsidR="00B65BAD" w:rsidRDefault="00B65BAD" w:rsidP="002D7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деев М</w:t>
            </w:r>
          </w:p>
        </w:tc>
      </w:tr>
    </w:tbl>
    <w:p w:rsidR="00B65BAD" w:rsidRDefault="00B65BAD" w:rsidP="002D7F62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65BAD" w:rsidRDefault="00B65BAD" w:rsidP="002D7F6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льчики и девочки между собой дружат, исключением составляет Фадеев Михаил, но это не становится объектом неприязни у учеников. Однако между ребятами иногда возникают ситуации, где они позволяют себе друг друга </w:t>
      </w:r>
      <w:proofErr w:type="spellStart"/>
      <w:r>
        <w:rPr>
          <w:rFonts w:ascii="Times New Roman" w:hAnsi="Times New Roman" w:cs="Times New Roman"/>
          <w:sz w:val="24"/>
        </w:rPr>
        <w:t>оскарблять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65BAD" w:rsidRDefault="005F7C67" w:rsidP="002D7F6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бята еще не умеют терпеливо и внимательно выслушать друг друга на уроках, на классных часах, на переменах,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выполнение различных совместных дел. Но надо отметить, что распоряжения и поручения со стороны взрослых всегда откликаются.</w:t>
      </w:r>
    </w:p>
    <w:p w:rsidR="005F7C67" w:rsidRDefault="005F7C67" w:rsidP="002D7F6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ассе пока отсутствует ярко выраженный лидер. Но в определенной ситуации ей может стать Лысов Дмитрий и повести за собой. </w:t>
      </w:r>
    </w:p>
    <w:p w:rsidR="005F7C67" w:rsidRDefault="005F7C67" w:rsidP="002D7F6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инство в классе учеников открыты и легки в общении, но есть и закрытые дети (Фадеев М, Калашникова</w:t>
      </w:r>
      <w:proofErr w:type="gramStart"/>
      <w:r>
        <w:rPr>
          <w:rFonts w:ascii="Times New Roman" w:hAnsi="Times New Roman" w:cs="Times New Roman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</w:rPr>
        <w:t>, Куликов А, Михайлова А, Юшкевич В).</w:t>
      </w:r>
    </w:p>
    <w:p w:rsidR="005F7C67" w:rsidRPr="002D7F62" w:rsidRDefault="005F7C67" w:rsidP="002D7F6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фликтных ситуаций в классе не возникало.</w:t>
      </w:r>
    </w:p>
    <w:p w:rsidR="0097315E" w:rsidRDefault="0097315E" w:rsidP="009731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выводы</w:t>
      </w:r>
    </w:p>
    <w:p w:rsidR="00087C5F" w:rsidRDefault="00087C5F" w:rsidP="00087C5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и 5</w:t>
      </w:r>
      <w:proofErr w:type="gramStart"/>
      <w:r>
        <w:rPr>
          <w:rFonts w:ascii="Times New Roman" w:hAnsi="Times New Roman" w:cs="Times New Roman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</w:rPr>
        <w:t xml:space="preserve"> класса находятся на стадии формирования классного коллектива и актива класса. Регулировать и распределять дела в классе приходится еще классному руководителю, так как ребята еще не могут самостоятельно выполнять классные дела, распределять между собой задания.</w:t>
      </w:r>
    </w:p>
    <w:p w:rsidR="00087C5F" w:rsidRDefault="00087C5F" w:rsidP="00087C5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тмосфера в классе положительная, ученики поддерживают хорошие отношения, поэтому легко могут разобраться в проблемной ситуации. Найти из нее выход всем коллективом, при этом стараются высказаться все. </w:t>
      </w:r>
    </w:p>
    <w:p w:rsidR="00087C5F" w:rsidRDefault="00087C5F" w:rsidP="00087C5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ют активное участие в жизни школы и класса.</w:t>
      </w:r>
    </w:p>
    <w:p w:rsidR="00087C5F" w:rsidRDefault="00087C5F" w:rsidP="00087C5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динственным отрицательным </w:t>
      </w:r>
      <w:r w:rsidR="009768B7">
        <w:rPr>
          <w:rFonts w:ascii="Times New Roman" w:hAnsi="Times New Roman" w:cs="Times New Roman"/>
          <w:sz w:val="24"/>
        </w:rPr>
        <w:t>качеством для класса является неусидчивость, которая мешает учебной работе.</w:t>
      </w:r>
    </w:p>
    <w:p w:rsidR="009768B7" w:rsidRDefault="009768B7" w:rsidP="00087C5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768B7">
        <w:rPr>
          <w:rFonts w:ascii="Times New Roman" w:hAnsi="Times New Roman" w:cs="Times New Roman"/>
          <w:color w:val="FF0000"/>
          <w:sz w:val="24"/>
        </w:rPr>
        <w:lastRenderedPageBreak/>
        <w:t>В коллективе продолжилась традиция с начальной школы поздравлять, пожелать все</w:t>
      </w:r>
    </w:p>
    <w:p w:rsidR="009768B7" w:rsidRPr="00087C5F" w:rsidRDefault="009768B7" w:rsidP="00087C5F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768B7" w:rsidRPr="0008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AFB"/>
    <w:multiLevelType w:val="hybridMultilevel"/>
    <w:tmpl w:val="89B2D3F4"/>
    <w:lvl w:ilvl="0" w:tplc="4CDA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F6B"/>
    <w:multiLevelType w:val="hybridMultilevel"/>
    <w:tmpl w:val="D68C4600"/>
    <w:lvl w:ilvl="0" w:tplc="B7CEF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E2977"/>
    <w:multiLevelType w:val="hybridMultilevel"/>
    <w:tmpl w:val="07186C7E"/>
    <w:lvl w:ilvl="0" w:tplc="3F9A7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5E"/>
    <w:rsid w:val="00000203"/>
    <w:rsid w:val="00087C5F"/>
    <w:rsid w:val="00185502"/>
    <w:rsid w:val="002D7F62"/>
    <w:rsid w:val="004951E3"/>
    <w:rsid w:val="005F7C67"/>
    <w:rsid w:val="006F0264"/>
    <w:rsid w:val="0097315E"/>
    <w:rsid w:val="009768B7"/>
    <w:rsid w:val="00A5442E"/>
    <w:rsid w:val="00A90670"/>
    <w:rsid w:val="00AD64B3"/>
    <w:rsid w:val="00B65BAD"/>
    <w:rsid w:val="00BF5BDF"/>
    <w:rsid w:val="00C43973"/>
    <w:rsid w:val="00CB3E41"/>
    <w:rsid w:val="00D9246C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4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4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 класс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8532006415864685E-2"/>
                  <c:y val="6.52955880514935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ногодетные семь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Неблагополучные семь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4.2000000000000003E-2</c:v>
                </c:pt>
                <c:pt idx="1">
                  <c:v>0.21</c:v>
                </c:pt>
                <c:pt idx="2">
                  <c:v>0.21</c:v>
                </c:pt>
                <c:pt idx="3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4-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4 класс</c:v>
                </c:pt>
                <c:pt idx="1">
                  <c:v>5 класс I полугод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4 класс</c:v>
                </c:pt>
                <c:pt idx="1">
                  <c:v>5 класс I полугод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4 класс</c:v>
                </c:pt>
                <c:pt idx="1">
                  <c:v>5 класс I полугод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/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4 класс</c:v>
                </c:pt>
                <c:pt idx="1">
                  <c:v>5 класс I полугоди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652096"/>
        <c:axId val="140243712"/>
        <c:axId val="0"/>
      </c:bar3DChart>
      <c:catAx>
        <c:axId val="13965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0243712"/>
        <c:crosses val="autoZero"/>
        <c:auto val="1"/>
        <c:lblAlgn val="ctr"/>
        <c:lblOffset val="100"/>
        <c:noMultiLvlLbl val="0"/>
      </c:catAx>
      <c:valAx>
        <c:axId val="1402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5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D71E-C8B2-49CC-BE39-5A8DF60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dcterms:created xsi:type="dcterms:W3CDTF">2014-01-19T09:48:00Z</dcterms:created>
  <dcterms:modified xsi:type="dcterms:W3CDTF">2014-01-19T12:28:00Z</dcterms:modified>
</cp:coreProperties>
</file>